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B03A91" w:rsidRDefault="00B03A91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Pr="00192D9B" w:rsidRDefault="00506AF1" w:rsidP="00C5700A">
      <w:pPr>
        <w:framePr w:w="10102" w:h="3300" w:hRule="exact" w:hSpace="141" w:wrap="around" w:vAnchor="text" w:hAnchor="page" w:x="769" w:y="-773"/>
        <w:jc w:val="center"/>
        <w:rPr>
          <w:rFonts w:ascii="Verdana" w:hAnsi="Verdana"/>
          <w:sz w:val="16"/>
          <w:szCs w:val="16"/>
          <w:lang w:val="pt-BR"/>
        </w:rPr>
      </w:pPr>
      <w:r>
        <w:rPr>
          <w:noProof/>
        </w:rPr>
        <w:drawing>
          <wp:inline distT="0" distB="0" distL="0" distR="0">
            <wp:extent cx="4770120" cy="1005840"/>
            <wp:effectExtent l="19050" t="0" r="0" b="0"/>
            <wp:docPr id="3" name="Immagine 3" descr="C:\Users\Utente\Documents\Scuola 2021-22\LOGO CARTA INTESTATA\LOGO CARTA INTEST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ocuments\Scuola 2021-22\LOGO CARTA INTESTATA\LOGO CARTA INTESTAT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0A" w:rsidRDefault="00FE7164" w:rsidP="00C5700A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noProof/>
          <w:sz w:val="22"/>
        </w:rPr>
        <w:pict>
          <v:rect id="_x0000_s1026" style="position:absolute;margin-left:-6.15pt;margin-top:110.65pt;width:495pt;height:93pt;z-index:251657728" filled="f" fillcolor="#cfc">
            <v:textbox style="mso-next-textbox:#_x0000_s1026">
              <w:txbxContent>
                <w:p w:rsidR="00C5700A" w:rsidRDefault="00C5700A" w:rsidP="00C5700A">
                  <w:pPr>
                    <w:pStyle w:val="Titolo2"/>
                    <w:rPr>
                      <w:rFonts w:ascii="Arial" w:hAnsi="Arial" w:cs="Arial"/>
                      <w:sz w:val="24"/>
                    </w:rPr>
                  </w:pPr>
                </w:p>
                <w:p w:rsidR="00C5700A" w:rsidRPr="00D8759E" w:rsidRDefault="00C5700A" w:rsidP="00D8759E">
                  <w:pPr>
                    <w:pStyle w:val="Titolo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759E">
                    <w:rPr>
                      <w:rFonts w:ascii="Arial" w:hAnsi="Arial" w:cs="Arial"/>
                      <w:sz w:val="20"/>
                      <w:szCs w:val="20"/>
                    </w:rPr>
                    <w:t>RELAZIONE  COORDINATA FINALE  DEL</w:t>
                  </w:r>
                </w:p>
                <w:p w:rsidR="00C5700A" w:rsidRPr="00D8759E" w:rsidRDefault="00C5700A" w:rsidP="00C570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700A" w:rsidRPr="00D8759E" w:rsidRDefault="00C5700A" w:rsidP="00C5700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75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ONSIGLIO  DELLA CLASSE  </w:t>
                  </w:r>
                  <w:r w:rsidR="00D116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</w:t>
                  </w:r>
                  <w:r w:rsidRPr="00D875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SEZ</w:t>
                  </w:r>
                  <w:r w:rsidR="00D116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 _______</w:t>
                  </w:r>
                </w:p>
                <w:p w:rsidR="00D8759E" w:rsidRPr="00D8759E" w:rsidRDefault="00D8759E" w:rsidP="00D8759E">
                  <w:pPr>
                    <w:ind w:left="-85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8759E" w:rsidRPr="00D8759E" w:rsidRDefault="00B03A91" w:rsidP="00C5700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o  Scolastico …………………………..</w:t>
                  </w:r>
                </w:p>
                <w:p w:rsidR="00C5700A" w:rsidRPr="000B1D11" w:rsidRDefault="00C5700A" w:rsidP="00D8759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5700A" w:rsidRDefault="00C5700A" w:rsidP="00C570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5700A" w:rsidRDefault="00C5700A" w:rsidP="00C570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5700A" w:rsidRPr="000A512D" w:rsidRDefault="00C5700A" w:rsidP="00C5700A">
                  <w:pPr>
                    <w:pStyle w:val="Titolo3"/>
                    <w:rPr>
                      <w:rFonts w:ascii="Arial" w:hAnsi="Arial" w:cs="Arial"/>
                      <w:color w:val="auto"/>
                    </w:rPr>
                  </w:pPr>
                </w:p>
                <w:p w:rsidR="00C5700A" w:rsidRPr="000B1D11" w:rsidRDefault="00C5700A" w:rsidP="00C5700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C5700A" w:rsidRDefault="00C5700A" w:rsidP="00C5700A">
      <w:pPr>
        <w:rPr>
          <w:rFonts w:ascii="Verdana" w:hAnsi="Verdana"/>
          <w:b/>
          <w:bCs/>
          <w:sz w:val="22"/>
        </w:rPr>
      </w:pPr>
    </w:p>
    <w:p w:rsidR="00C5700A" w:rsidRDefault="00C5700A" w:rsidP="00C5700A">
      <w:pPr>
        <w:rPr>
          <w:rFonts w:ascii="Verdana" w:hAnsi="Verdana"/>
          <w:b/>
          <w:bCs/>
          <w:sz w:val="22"/>
        </w:rPr>
      </w:pPr>
    </w:p>
    <w:p w:rsidR="00D8759E" w:rsidRPr="001E542B" w:rsidRDefault="00D8759E" w:rsidP="00C5700A">
      <w:pPr>
        <w:jc w:val="both"/>
        <w:rPr>
          <w:rFonts w:ascii="Arial" w:hAnsi="Arial" w:cs="Arial"/>
          <w:sz w:val="22"/>
          <w:szCs w:val="22"/>
        </w:rPr>
      </w:pPr>
    </w:p>
    <w:p w:rsidR="00AD431D" w:rsidRDefault="00AD431D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>PIANO DI LAVORO</w:t>
      </w:r>
    </w:p>
    <w:p w:rsidR="00C5700A" w:rsidRPr="001E542B" w:rsidRDefault="00C5700A" w:rsidP="00C5700A">
      <w:pPr>
        <w:ind w:left="180"/>
        <w:rPr>
          <w:rFonts w:ascii="Arial" w:hAnsi="Arial" w:cs="Arial"/>
          <w:sz w:val="22"/>
          <w:szCs w:val="22"/>
        </w:rPr>
      </w:pPr>
    </w:p>
    <w:p w:rsidR="00C5700A" w:rsidRDefault="00C5700A" w:rsidP="00D8759E">
      <w:pPr>
        <w:pStyle w:val="Corpodeltesto"/>
        <w:numPr>
          <w:ilvl w:val="1"/>
          <w:numId w:val="5"/>
        </w:numPr>
        <w:rPr>
          <w:rFonts w:ascii="Arial" w:hAnsi="Arial" w:cs="Arial"/>
          <w:szCs w:val="22"/>
        </w:rPr>
      </w:pPr>
      <w:r w:rsidRPr="001E542B">
        <w:rPr>
          <w:rFonts w:ascii="Arial" w:hAnsi="Arial" w:cs="Arial"/>
          <w:szCs w:val="22"/>
        </w:rPr>
        <w:t>Il Piano di Lavoro programmato ad inizio d’anno è stato svolto dalla discipline sotto elencate in modo  (contrassegnare con una x l’opzione scelta)</w:t>
      </w:r>
    </w:p>
    <w:p w:rsidR="00D8759E" w:rsidRPr="001E542B" w:rsidRDefault="00D8759E" w:rsidP="00D8759E">
      <w:pPr>
        <w:pStyle w:val="Corpodeltesto"/>
        <w:ind w:left="384"/>
        <w:rPr>
          <w:rFonts w:ascii="Arial" w:hAnsi="Arial" w:cs="Arial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E542B">
        <w:rPr>
          <w:rFonts w:ascii="Arial" w:hAnsi="Arial" w:cs="Arial"/>
          <w:i/>
          <w:iCs/>
          <w:sz w:val="22"/>
          <w:szCs w:val="22"/>
        </w:rPr>
        <w:t xml:space="preserve">inserire le discipline della classe d’indirizzo </w:t>
      </w: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1"/>
        <w:gridCol w:w="2054"/>
        <w:gridCol w:w="2245"/>
        <w:gridCol w:w="2292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Completo</w:t>
            </w: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Quasi completo</w:t>
            </w: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Solo in parte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EB06A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:rsidR="00D8759E" w:rsidRDefault="00D8759E" w:rsidP="00C5700A">
      <w:pPr>
        <w:rPr>
          <w:rFonts w:ascii="Arial" w:hAnsi="Arial" w:cs="Arial"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  <w:r w:rsidRPr="001E542B">
        <w:rPr>
          <w:rFonts w:ascii="Arial" w:hAnsi="Arial" w:cs="Arial"/>
          <w:sz w:val="22"/>
          <w:szCs w:val="22"/>
        </w:rPr>
        <w:t xml:space="preserve">Se è stata svolto in modo </w:t>
      </w:r>
      <w:r w:rsidRPr="001E542B">
        <w:rPr>
          <w:rFonts w:ascii="Arial" w:hAnsi="Arial" w:cs="Arial"/>
          <w:b/>
          <w:bCs/>
          <w:sz w:val="22"/>
          <w:szCs w:val="22"/>
        </w:rPr>
        <w:t xml:space="preserve">quasi completo </w:t>
      </w:r>
      <w:r w:rsidRPr="001E542B">
        <w:rPr>
          <w:rFonts w:ascii="Arial" w:hAnsi="Arial" w:cs="Arial"/>
          <w:sz w:val="22"/>
          <w:szCs w:val="22"/>
        </w:rPr>
        <w:t xml:space="preserve">o </w:t>
      </w:r>
      <w:r w:rsidRPr="001E542B">
        <w:rPr>
          <w:rFonts w:ascii="Arial" w:hAnsi="Arial" w:cs="Arial"/>
          <w:b/>
          <w:bCs/>
          <w:sz w:val="22"/>
          <w:szCs w:val="22"/>
        </w:rPr>
        <w:t>solo in parte</w:t>
      </w:r>
      <w:r w:rsidRPr="001E542B">
        <w:rPr>
          <w:rFonts w:ascii="Arial" w:hAnsi="Arial" w:cs="Arial"/>
          <w:sz w:val="22"/>
          <w:szCs w:val="22"/>
        </w:rPr>
        <w:t xml:space="preserve"> ciò è dipeso da: </w:t>
      </w: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0"/>
        <w:gridCol w:w="6720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72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Motivo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ESE-SPAGNOLO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8759E" w:rsidRDefault="00D8759E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D8759E" w:rsidRDefault="00D8759E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D8759E" w:rsidRDefault="00D8759E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FE7164" w:rsidRDefault="00FE7164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FE7164" w:rsidRDefault="00FE7164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C5700A" w:rsidRPr="001E542B" w:rsidRDefault="00C5700A" w:rsidP="00C5700A">
      <w:pPr>
        <w:pStyle w:val="Corpodeltesto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1.2</w:t>
      </w:r>
      <w:r w:rsidRPr="001E542B">
        <w:rPr>
          <w:rFonts w:ascii="Arial" w:hAnsi="Arial" w:cs="Arial"/>
          <w:szCs w:val="22"/>
        </w:rPr>
        <w:t xml:space="preserve"> E’ stata svolta una qualche azione per verificare i livelli di ingresso degli studenti ? Se sì,quale?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0"/>
        <w:gridCol w:w="6720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Tipologia di azione svolta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720" w:type="dxa"/>
          </w:tcPr>
          <w:p w:rsidR="00A01F20" w:rsidRPr="001E542B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A01F20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720" w:type="dxa"/>
          </w:tcPr>
          <w:p w:rsidR="00A01F20" w:rsidRPr="001E542B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720" w:type="dxa"/>
          </w:tcPr>
          <w:p w:rsidR="00A01F20" w:rsidRPr="001E542B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A01F20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A01F20" w:rsidRPr="001E542B" w:rsidRDefault="00A01F20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0" w:type="dxa"/>
          </w:tcPr>
          <w:p w:rsidR="00A01F20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p w:rsidR="00D8759E" w:rsidRDefault="00D8759E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D8759E" w:rsidRDefault="00D8759E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>ATTIVITA’  DIDATTICA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Style w:val="Corpodeltesto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2.1</w:t>
      </w:r>
      <w:r w:rsidRPr="001E542B">
        <w:rPr>
          <w:rFonts w:ascii="Arial" w:hAnsi="Arial" w:cs="Arial"/>
          <w:szCs w:val="22"/>
        </w:rPr>
        <w:t xml:space="preserve"> Nello svolgimento dell’attività didattica quale è stata la difficoltà più rilevante incontrata 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0"/>
        <w:gridCol w:w="6720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Tipo di difficoltà incontrata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720" w:type="dxa"/>
          </w:tcPr>
          <w:p w:rsidR="00C5700A" w:rsidRPr="001E542B" w:rsidRDefault="00C5700A" w:rsidP="001618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2D3252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720" w:type="dxa"/>
          </w:tcPr>
          <w:p w:rsidR="0016189A" w:rsidRPr="001E542B" w:rsidRDefault="0016189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Style w:val="Rientrocorpodeltesto"/>
        <w:ind w:left="480" w:hanging="480"/>
        <w:rPr>
          <w:rFonts w:ascii="Arial" w:hAnsi="Arial" w:cs="Arial"/>
          <w:b w:val="0"/>
          <w:bCs w:val="0"/>
          <w:sz w:val="22"/>
          <w:szCs w:val="22"/>
        </w:rPr>
      </w:pPr>
      <w:r w:rsidRPr="001E542B">
        <w:rPr>
          <w:rFonts w:ascii="Arial" w:hAnsi="Arial" w:cs="Arial"/>
          <w:sz w:val="22"/>
          <w:szCs w:val="22"/>
        </w:rPr>
        <w:t>2.2</w:t>
      </w:r>
      <w:r w:rsidRPr="001E542B">
        <w:rPr>
          <w:rFonts w:ascii="Arial" w:hAnsi="Arial" w:cs="Arial"/>
          <w:b w:val="0"/>
          <w:bCs w:val="0"/>
          <w:sz w:val="22"/>
          <w:szCs w:val="22"/>
        </w:rPr>
        <w:t xml:space="preserve"> Indicare quale strategia è stata posta in essere a livello individuale o di Consiglio di classe per ovviare alla difficoltà sopra indicata 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0"/>
        <w:gridCol w:w="3120"/>
        <w:gridCol w:w="3770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C5700A" w:rsidRPr="001E542B" w:rsidRDefault="00C5700A" w:rsidP="00C5700A">
            <w:pPr>
              <w:pStyle w:val="Titolo5"/>
              <w:ind w:left="-240" w:firstLine="2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A livello individuale</w:t>
            </w:r>
          </w:p>
        </w:tc>
        <w:tc>
          <w:tcPr>
            <w:tcW w:w="3770" w:type="dxa"/>
          </w:tcPr>
          <w:p w:rsidR="00C5700A" w:rsidRPr="001E542B" w:rsidRDefault="00C5700A" w:rsidP="00C5700A">
            <w:pPr>
              <w:pStyle w:val="Titolo5"/>
              <w:ind w:left="-240" w:firstLine="2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A livello di Consiglio di classe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ESE-SPAGNOLO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D116C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120" w:type="dxa"/>
          </w:tcPr>
          <w:p w:rsidR="00C5700A" w:rsidRPr="001E542B" w:rsidRDefault="00C5700A" w:rsidP="001618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3120" w:type="dxa"/>
          </w:tcPr>
          <w:p w:rsidR="00514B55" w:rsidRPr="001E542B" w:rsidRDefault="00514B55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3120" w:type="dxa"/>
          </w:tcPr>
          <w:p w:rsidR="00C5700A" w:rsidRPr="001E542B" w:rsidRDefault="002D3252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/</w:t>
            </w: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>2.3 Quali risultati si sono ottenuti ? (indicare con una crocetta)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-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4"/>
        <w:gridCol w:w="2052"/>
        <w:gridCol w:w="2400"/>
        <w:gridCol w:w="2324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Quasi nessuno</w:t>
            </w: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Poco significativi</w:t>
            </w: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Significativi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ESE-SPAGNOLO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F61107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F61107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:rsidR="00C5700A" w:rsidRPr="001E542B" w:rsidRDefault="00C5700A" w:rsidP="00C5700A">
      <w:pPr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.4 A"/>
        </w:smartTagPr>
        <w:r w:rsidRPr="001E542B">
          <w:rPr>
            <w:rFonts w:ascii="Arial" w:hAnsi="Arial" w:cs="Arial"/>
            <w:b/>
            <w:bCs/>
            <w:sz w:val="22"/>
            <w:szCs w:val="22"/>
          </w:rPr>
          <w:t>2.4 A</w:t>
        </w:r>
      </w:smartTag>
      <w:r w:rsidRPr="001E542B">
        <w:rPr>
          <w:rFonts w:ascii="Arial" w:hAnsi="Arial" w:cs="Arial"/>
          <w:b/>
          <w:bCs/>
          <w:sz w:val="22"/>
          <w:szCs w:val="22"/>
        </w:rPr>
        <w:t xml:space="preserve"> quali attività integrative ha partecipato la classe nel corso dell’anno </w:t>
      </w:r>
      <w:r w:rsidRPr="001E542B">
        <w:rPr>
          <w:rFonts w:ascii="Arial" w:hAnsi="Arial" w:cs="Arial"/>
          <w:sz w:val="22"/>
          <w:szCs w:val="22"/>
        </w:rPr>
        <w:t xml:space="preserve"> e in quale misura hanno avuto incidenza  più o meno positiva sull’insegnamento/valutazione delle </w:t>
      </w:r>
      <w:r w:rsidRPr="001E542B">
        <w:rPr>
          <w:rFonts w:ascii="Arial" w:hAnsi="Arial" w:cs="Arial"/>
          <w:sz w:val="22"/>
          <w:szCs w:val="22"/>
          <w:u w:val="single"/>
        </w:rPr>
        <w:t>discipline(</w:t>
      </w:r>
      <w:r w:rsidRPr="001E542B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1E542B">
        <w:rPr>
          <w:rFonts w:ascii="Arial" w:hAnsi="Arial" w:cs="Arial"/>
          <w:sz w:val="22"/>
          <w:szCs w:val="22"/>
          <w:u w:val="single"/>
        </w:rPr>
        <w:t xml:space="preserve"> maggiore ricaduta, </w:t>
      </w:r>
      <w:r w:rsidRPr="001E542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1E542B">
        <w:rPr>
          <w:rFonts w:ascii="Arial" w:hAnsi="Arial" w:cs="Arial"/>
          <w:sz w:val="22"/>
          <w:szCs w:val="22"/>
          <w:u w:val="single"/>
        </w:rPr>
        <w:t xml:space="preserve"> scarsa ricaduta in ambito disciplinare, e specificare la tipologia :es.POF/PON ,attività interdisciplinari e multidisciplinari ecc </w:t>
      </w:r>
      <w:r w:rsidRPr="001E542B">
        <w:rPr>
          <w:rFonts w:ascii="Arial" w:hAnsi="Arial" w:cs="Arial"/>
          <w:sz w:val="22"/>
          <w:szCs w:val="22"/>
        </w:rPr>
        <w:t xml:space="preserve">). </w:t>
      </w:r>
    </w:p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0"/>
        <w:gridCol w:w="3419"/>
        <w:gridCol w:w="938"/>
        <w:gridCol w:w="851"/>
        <w:gridCol w:w="709"/>
        <w:gridCol w:w="850"/>
      </w:tblGrid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E" w:rsidRPr="001E542B" w:rsidRDefault="00D8759E" w:rsidP="00C5700A">
            <w:pPr>
              <w:spacing w:after="100" w:afterAutospacing="1" w:line="2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E" w:rsidRPr="001E542B" w:rsidRDefault="005E71A7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IVITA’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tazione del livello di ricaduta</w:t>
            </w: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8D51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3419" w:type="dxa"/>
          </w:tcPr>
          <w:p w:rsidR="00D8759E" w:rsidRPr="001E542B" w:rsidRDefault="00D8759E" w:rsidP="003321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2D3252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F61107" w:rsidP="00F611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D8759E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3419" w:type="dxa"/>
          </w:tcPr>
          <w:p w:rsidR="00D8759E" w:rsidRPr="001E542B" w:rsidRDefault="00D8759E" w:rsidP="00FF29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p w:rsidR="00C5700A" w:rsidRPr="001E542B" w:rsidRDefault="00C5700A" w:rsidP="00C5700A">
      <w:pPr>
        <w:pStyle w:val="Rientrocorpodeltesto2"/>
        <w:ind w:left="360" w:hanging="360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2.5</w:t>
      </w:r>
      <w:r w:rsidRPr="001E542B">
        <w:rPr>
          <w:rFonts w:ascii="Arial" w:hAnsi="Arial" w:cs="Arial"/>
          <w:szCs w:val="22"/>
        </w:rPr>
        <w:t xml:space="preserve"> Indicare quali attività integrative (a titolo indicativo)il Consiglio  ritiene opportuno proporre per il prossimo anno per la stessa classe</w:t>
      </w:r>
    </w:p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0"/>
        <w:gridCol w:w="6840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Attività proposta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D41741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ORIE E SP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lastRenderedPageBreak/>
              <w:t>STRUMENTO MUSICAL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D8759E" w:rsidRDefault="00D8759E" w:rsidP="00C5700A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</w:p>
    <w:p w:rsidR="00D8759E" w:rsidRDefault="00D8759E" w:rsidP="00C5700A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 xml:space="preserve">2.6,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1E542B">
        <w:rPr>
          <w:rFonts w:ascii="Arial" w:hAnsi="Arial" w:cs="Arial"/>
          <w:color w:val="auto"/>
          <w:sz w:val="22"/>
          <w:szCs w:val="22"/>
        </w:rPr>
        <w:t xml:space="preserve">ndicare </w:t>
      </w:r>
      <w:r w:rsidR="000A41F0">
        <w:rPr>
          <w:rFonts w:ascii="Arial" w:hAnsi="Arial" w:cs="Arial"/>
          <w:color w:val="auto"/>
          <w:sz w:val="22"/>
          <w:szCs w:val="22"/>
        </w:rPr>
        <w:t>il rapporto</w:t>
      </w:r>
      <w:r>
        <w:rPr>
          <w:rFonts w:ascii="Arial" w:hAnsi="Arial" w:cs="Arial"/>
          <w:color w:val="auto"/>
          <w:sz w:val="22"/>
          <w:szCs w:val="22"/>
        </w:rPr>
        <w:t xml:space="preserve"> del </w:t>
      </w:r>
      <w:r w:rsidRPr="001E542B">
        <w:rPr>
          <w:rFonts w:ascii="Arial" w:hAnsi="Arial" w:cs="Arial"/>
          <w:color w:val="auto"/>
          <w:sz w:val="22"/>
          <w:szCs w:val="22"/>
        </w:rPr>
        <w:t xml:space="preserve"> livello </w:t>
      </w:r>
      <w:r>
        <w:rPr>
          <w:rFonts w:ascii="Arial" w:hAnsi="Arial" w:cs="Arial"/>
          <w:color w:val="auto"/>
          <w:sz w:val="22"/>
          <w:szCs w:val="22"/>
        </w:rPr>
        <w:t xml:space="preserve">di competenze conseguito dalla classe </w:t>
      </w:r>
      <w:r w:rsidRPr="001E542B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5674" w:type="pct"/>
        <w:jc w:val="center"/>
        <w:tblInd w:w="-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3"/>
        <w:gridCol w:w="2723"/>
        <w:gridCol w:w="2659"/>
        <w:gridCol w:w="2721"/>
      </w:tblGrid>
      <w:tr w:rsidR="00CC61BD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5B4B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</w:tcPr>
          <w:p w:rsidR="00CC61BD" w:rsidRPr="001E542B" w:rsidRDefault="001D5457" w:rsidP="001D5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n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unni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s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l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tot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e classe</w:t>
            </w:r>
          </w:p>
        </w:tc>
        <w:tc>
          <w:tcPr>
            <w:tcW w:w="1198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n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unni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s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l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tot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e classe</w:t>
            </w:r>
          </w:p>
        </w:tc>
        <w:tc>
          <w:tcPr>
            <w:tcW w:w="1226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n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unni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s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l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tot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e classe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.</w:t>
            </w:r>
          </w:p>
        </w:tc>
      </w:tr>
      <w:tr w:rsidR="001D5457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1D5457" w:rsidRPr="001E542B" w:rsidRDefault="001D5457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1227" w:type="pct"/>
          </w:tcPr>
          <w:p w:rsidR="001D5457" w:rsidRPr="001D5457" w:rsidRDefault="001D5457" w:rsidP="00C5700A">
            <w:pPr>
              <w:ind w:left="-732" w:firstLine="732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Livello base</w:t>
            </w:r>
          </w:p>
        </w:tc>
        <w:tc>
          <w:tcPr>
            <w:tcW w:w="1198" w:type="pct"/>
          </w:tcPr>
          <w:p w:rsidR="001D5457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Livello intermedio</w:t>
            </w:r>
          </w:p>
        </w:tc>
        <w:tc>
          <w:tcPr>
            <w:tcW w:w="1226" w:type="pct"/>
          </w:tcPr>
          <w:p w:rsidR="001D5457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Livello avanzato</w:t>
            </w:r>
          </w:p>
        </w:tc>
      </w:tr>
      <w:tr w:rsidR="00CC61BD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1227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</w:t>
            </w:r>
            <w:r>
              <w:rPr>
                <w:rFonts w:ascii="Arial" w:hAnsi="Arial" w:cs="Arial"/>
                <w:sz w:val="22"/>
                <w:szCs w:val="22"/>
              </w:rPr>
              <w:t>./</w:t>
            </w:r>
            <w:r w:rsidRPr="001E542B">
              <w:rPr>
                <w:rFonts w:ascii="Arial" w:hAnsi="Arial" w:cs="Arial"/>
                <w:sz w:val="22"/>
                <w:szCs w:val="22"/>
              </w:rPr>
              <w:t>SPA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.</w:t>
            </w:r>
            <w:r w:rsidRPr="001E542B">
              <w:rPr>
                <w:rFonts w:ascii="Arial" w:hAnsi="Arial" w:cs="Arial"/>
                <w:sz w:val="22"/>
                <w:szCs w:val="22"/>
              </w:rPr>
              <w:t>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>SP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MU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F61107" w:rsidP="00F61107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</w:t>
            </w:r>
            <w:r w:rsidR="001D545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</w:tbl>
    <w:p w:rsidR="00D8759E" w:rsidRDefault="00D8759E" w:rsidP="00C5700A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  <w:bCs/>
          <w:sz w:val="22"/>
          <w:szCs w:val="22"/>
        </w:rPr>
      </w:pPr>
    </w:p>
    <w:p w:rsidR="00D8759E" w:rsidRDefault="00D8759E" w:rsidP="00C5700A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  <w:bCs/>
          <w:sz w:val="22"/>
          <w:szCs w:val="22"/>
        </w:rPr>
      </w:pPr>
    </w:p>
    <w:p w:rsidR="00C5700A" w:rsidRDefault="00C5700A" w:rsidP="00C5700A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  <w:bCs/>
        </w:rPr>
      </w:pPr>
      <w:r w:rsidRPr="004B3615">
        <w:rPr>
          <w:rFonts w:ascii="Arial" w:hAnsi="Arial" w:cs="Arial"/>
          <w:b/>
          <w:bCs/>
          <w:sz w:val="22"/>
          <w:szCs w:val="22"/>
        </w:rPr>
        <w:t>2.6/1</w:t>
      </w:r>
      <w:r w:rsidRPr="001E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 xml:space="preserve">Indicare </w:t>
      </w:r>
      <w:r w:rsidR="005F1F6D">
        <w:rPr>
          <w:rFonts w:ascii="Arial" w:hAnsi="Arial" w:cs="Arial"/>
          <w:b/>
          <w:bCs/>
        </w:rPr>
        <w:t>il livello di conseguimento degli</w:t>
      </w:r>
      <w:r>
        <w:rPr>
          <w:rFonts w:ascii="Arial" w:hAnsi="Arial" w:cs="Arial"/>
          <w:b/>
          <w:bCs/>
        </w:rPr>
        <w:t xml:space="preserve">   OBIETTIVI  T</w:t>
      </w:r>
      <w:r w:rsidR="00CC61B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ASVERSALI  conseguiti   ( INDIRE) dalla classe</w:t>
      </w:r>
    </w:p>
    <w:tbl>
      <w:tblPr>
        <w:tblW w:w="1029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"/>
        <w:gridCol w:w="2517"/>
        <w:gridCol w:w="1502"/>
        <w:gridCol w:w="1263"/>
        <w:gridCol w:w="1264"/>
        <w:gridCol w:w="1128"/>
        <w:gridCol w:w="1128"/>
        <w:gridCol w:w="1184"/>
      </w:tblGrid>
      <w:tr w:rsidR="005F1F6D" w:rsidRPr="006D1D04" w:rsidTr="009A47CE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CRITERI</w:t>
            </w:r>
          </w:p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OBIETTIVI</w:t>
            </w:r>
          </w:p>
        </w:tc>
        <w:tc>
          <w:tcPr>
            <w:tcW w:w="6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 xml:space="preserve">Livello </w:t>
            </w:r>
          </w:p>
        </w:tc>
      </w:tr>
      <w:tr w:rsidR="005F1F6D" w:rsidRPr="006D1D04" w:rsidTr="009A47CE"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Pienamente soddisfacen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soddisfacen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adegua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Poco adegua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inadeguato</w:t>
            </w:r>
          </w:p>
        </w:tc>
      </w:tr>
      <w:tr w:rsidR="009C00F4" w:rsidRPr="006D1D04" w:rsidTr="009A47CE">
        <w:trPr>
          <w:trHeight w:val="780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5344A">
              <w:rPr>
                <w:rFonts w:ascii="Calibri" w:hAnsi="Calibri" w:cs="Calibri"/>
                <w:sz w:val="32"/>
                <w:szCs w:val="32"/>
              </w:rPr>
              <w:t>SOCIALIZZAZION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Si confrontano con gli altri in modo corretto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4B04DF" w:rsidRDefault="005F1F6D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F61107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69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Sono integrati  nel gruppo classe</w:t>
            </w:r>
          </w:p>
          <w:p w:rsidR="009C00F4" w:rsidRPr="006D1D04" w:rsidRDefault="005B4B9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ED52A0" w:rsidRDefault="009C00F4" w:rsidP="00CC61BD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433B1C" w:rsidRDefault="009C00F4" w:rsidP="00CC61BD">
            <w:pPr>
              <w:rPr>
                <w:rFonts w:ascii="Calibri" w:hAnsi="Calibri" w:cs="Calibri"/>
                <w:sz w:val="32"/>
                <w:szCs w:val="32"/>
                <w:vertAlign w:val="sub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844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COMPORTAMENTO</w:t>
            </w: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(rispetto delle regol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Rispettano le regole nel rapporto con i compagni</w:t>
            </w:r>
          </w:p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81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Rispettano le regole nel rapporto con gli insegnant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81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Rispettano la struttura e l'attrezzatura della scuo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433B1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73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MOTIVAZI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Dimostrano attenzione alle attività propos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471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Partecipano alle attività propos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433B1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73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Dimostrano impegno nel lavoro in class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73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Dimostrano impegno nel lavoro a cas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62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METODO DI LAVORO E DI STUD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 xml:space="preserve">Sanno seguire una traccia di lavoro predispost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5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COMUNICAZI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 xml:space="preserve">Si esprimono usando un </w:t>
            </w:r>
            <w:r w:rsidRPr="006D1D04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inguaggio chiaro e corr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C61BD" w:rsidRDefault="00CC61BD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C61BD" w:rsidRDefault="00CC61BD" w:rsidP="0071566A">
      <w:pPr>
        <w:pStyle w:val="Titolo3"/>
        <w:jc w:val="left"/>
        <w:rPr>
          <w:rFonts w:ascii="Arial" w:hAnsi="Arial" w:cs="Arial"/>
          <w:color w:val="auto"/>
          <w:sz w:val="22"/>
          <w:szCs w:val="22"/>
        </w:rPr>
      </w:pPr>
    </w:p>
    <w:p w:rsidR="00CC61BD" w:rsidRDefault="00CC61BD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>VERIFICHE, VALUTAZIONI E ATTIVITA’  DI RECUPERO</w:t>
      </w:r>
    </w:p>
    <w:p w:rsidR="00C5700A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3.1 Nelle verifiche a quale modalità si è data la preferenza </w:t>
      </w:r>
      <w:r w:rsidRPr="001E542B">
        <w:rPr>
          <w:rFonts w:ascii="Arial" w:hAnsi="Arial" w:cs="Arial"/>
          <w:sz w:val="22"/>
          <w:szCs w:val="22"/>
        </w:rPr>
        <w:t xml:space="preserve">(Indicare la frequenza media barrando una delle caselle da </w:t>
      </w:r>
      <w:r w:rsidRPr="001E542B">
        <w:rPr>
          <w:rFonts w:ascii="Arial" w:hAnsi="Arial" w:cs="Arial"/>
          <w:b/>
          <w:bCs/>
          <w:sz w:val="22"/>
          <w:szCs w:val="22"/>
        </w:rPr>
        <w:t xml:space="preserve">1 = mai o quasi mai </w:t>
      </w:r>
      <w:r w:rsidRPr="001E542B">
        <w:rPr>
          <w:rFonts w:ascii="Arial" w:hAnsi="Arial" w:cs="Arial"/>
          <w:sz w:val="22"/>
          <w:szCs w:val="22"/>
        </w:rPr>
        <w:t xml:space="preserve">a </w:t>
      </w:r>
      <w:r w:rsidRPr="001E542B">
        <w:rPr>
          <w:rFonts w:ascii="Arial" w:hAnsi="Arial" w:cs="Arial"/>
          <w:b/>
          <w:bCs/>
          <w:sz w:val="22"/>
          <w:szCs w:val="22"/>
        </w:rPr>
        <w:t>5 = sempre o quasi sempre</w:t>
      </w:r>
      <w:r w:rsidRPr="001E542B">
        <w:rPr>
          <w:rFonts w:ascii="Arial" w:hAnsi="Arial" w:cs="Arial"/>
          <w:sz w:val="22"/>
          <w:szCs w:val="22"/>
        </w:rPr>
        <w:t>)</w:t>
      </w:r>
      <w:r w:rsidRPr="001E542B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6547DF" w:rsidRDefault="006547DF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6547DF" w:rsidRPr="001E542B" w:rsidRDefault="006547DF" w:rsidP="00C5700A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20" w:type="dxa"/>
            <w:vMerge w:val="restart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erifica  orale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erifica scritta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ercizi in classe,problemi,</w:t>
            </w:r>
          </w:p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aggi brevi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est individuali</w:t>
            </w:r>
            <w:r w:rsidR="005F1F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/o di gruppo, laboratorio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tro (__</w:t>
            </w:r>
            <w:r w:rsidR="00BE10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ività pratica</w:t>
            </w:r>
            <w:r w:rsidR="00B600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grafica</w:t>
            </w: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___________________________)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20" w:type="dxa"/>
            <w:vMerge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/</w:t>
            </w:r>
            <w:r w:rsidRPr="00B73A72">
              <w:rPr>
                <w:rFonts w:ascii="Arial" w:hAnsi="Arial" w:cs="Arial"/>
                <w:sz w:val="20"/>
                <w:szCs w:val="20"/>
              </w:rPr>
              <w:t>SP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 xml:space="preserve">  SCIENZE 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ED MUSICALE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 xml:space="preserve">ARTE 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73A72">
              <w:rPr>
                <w:rFonts w:ascii="Arial" w:hAnsi="Arial" w:cs="Arial"/>
                <w:sz w:val="20"/>
                <w:szCs w:val="20"/>
              </w:rPr>
              <w:t>MM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C. MOT. SPOR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RU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3A72">
              <w:rPr>
                <w:rFonts w:ascii="Arial" w:hAnsi="Arial" w:cs="Arial"/>
                <w:sz w:val="20"/>
                <w:szCs w:val="20"/>
              </w:rPr>
              <w:t xml:space="preserve"> MUS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6547DF" w:rsidRDefault="006547DF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C5700A" w:rsidRDefault="00C5700A" w:rsidP="00C5700A">
      <w:pPr>
        <w:pStyle w:val="Rientrocorpodeltesto2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3.2</w:t>
      </w:r>
      <w:r w:rsidRPr="001E542B">
        <w:rPr>
          <w:rFonts w:ascii="Arial" w:hAnsi="Arial" w:cs="Arial"/>
          <w:szCs w:val="22"/>
        </w:rPr>
        <w:t xml:space="preserve"> Per gli allievi con maggiori difficoltà, l’attività di recupero (indicare con I se  IDEI o S Sportello o A Altro come simbolo nel contrassegno):</w:t>
      </w:r>
    </w:p>
    <w:p w:rsidR="005F1F6D" w:rsidRPr="001E542B" w:rsidRDefault="005F1F6D" w:rsidP="00C5700A">
      <w:pPr>
        <w:pStyle w:val="Rientrocorpodeltesto2"/>
        <w:rPr>
          <w:rFonts w:ascii="Arial" w:hAnsi="Arial" w:cs="Arial"/>
          <w:szCs w:val="22"/>
        </w:rPr>
      </w:pPr>
    </w:p>
    <w:tbl>
      <w:tblPr>
        <w:tblW w:w="10331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"/>
        <w:gridCol w:w="1723"/>
        <w:gridCol w:w="77"/>
        <w:gridCol w:w="1614"/>
        <w:gridCol w:w="79"/>
        <w:gridCol w:w="1613"/>
        <w:gridCol w:w="80"/>
        <w:gridCol w:w="1457"/>
        <w:gridCol w:w="77"/>
        <w:gridCol w:w="1769"/>
        <w:gridCol w:w="84"/>
        <w:gridCol w:w="1608"/>
        <w:gridCol w:w="86"/>
      </w:tblGrid>
      <w:tr w:rsidR="00C5700A" w:rsidRPr="001E542B" w:rsidTr="00C5700A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trHeight w:val="774"/>
        </w:trPr>
        <w:tc>
          <w:tcPr>
            <w:tcW w:w="1800" w:type="dxa"/>
            <w:gridSpan w:val="2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:rsidR="00C5700A" w:rsidRPr="00C5700A" w:rsidRDefault="00C5700A" w:rsidP="00C5700A">
            <w:pPr>
              <w:pStyle w:val="Rientrocorpodeltesto2"/>
              <w:ind w:left="50" w:hanging="5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Non è stata svolta</w:t>
            </w:r>
          </w:p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:rsidR="00C5700A" w:rsidRPr="00C5700A" w:rsidRDefault="00C5700A" w:rsidP="00C570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E’ stata svolta in orario pomeridiano</w:t>
            </w:r>
          </w:p>
        </w:tc>
        <w:tc>
          <w:tcPr>
            <w:tcW w:w="1534" w:type="dxa"/>
            <w:gridSpan w:val="2"/>
          </w:tcPr>
          <w:p w:rsidR="00C5700A" w:rsidRPr="00C5700A" w:rsidRDefault="00C5700A" w:rsidP="00C570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’ stata svolta da altr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ocente in orario pomeridiano</w:t>
            </w:r>
          </w:p>
        </w:tc>
        <w:tc>
          <w:tcPr>
            <w:tcW w:w="1853" w:type="dxa"/>
            <w:gridSpan w:val="2"/>
          </w:tcPr>
          <w:p w:rsidR="00C5700A" w:rsidRPr="00C5700A" w:rsidRDefault="00C5700A" w:rsidP="00C570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E’ stata svolta in specifici momenti del lavoro  curricolare</w:t>
            </w:r>
          </w:p>
        </w:tc>
        <w:tc>
          <w:tcPr>
            <w:tcW w:w="1694" w:type="dxa"/>
            <w:gridSpan w:val="2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E </w:t>
            </w: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 è stata svolta </w:t>
            </w: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specificarne i motivi</w:t>
            </w: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634E4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FRANC</w:t>
            </w:r>
            <w:r>
              <w:rPr>
                <w:rFonts w:ascii="Arial" w:hAnsi="Arial" w:cs="Arial"/>
                <w:sz w:val="20"/>
                <w:szCs w:val="20"/>
              </w:rPr>
              <w:t>./SPAG.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 xml:space="preserve">  SCIENZE 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ED MUSICALE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ARTE E IMM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B73A72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C. MOT. SPOR.</w:t>
            </w:r>
          </w:p>
        </w:tc>
        <w:tc>
          <w:tcPr>
            <w:tcW w:w="1691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B73A72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1691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B73A72" w:rsidTr="00C5700A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RU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3A72">
              <w:rPr>
                <w:rFonts w:ascii="Arial" w:hAnsi="Arial" w:cs="Arial"/>
                <w:sz w:val="20"/>
                <w:szCs w:val="20"/>
              </w:rPr>
              <w:t xml:space="preserve"> MUS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1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E7164" w:rsidRDefault="00FE7164" w:rsidP="00AD431D">
      <w:pPr>
        <w:pStyle w:val="Rientrocorpodeltesto2"/>
        <w:ind w:left="0" w:firstLine="0"/>
        <w:rPr>
          <w:rFonts w:ascii="Arial" w:hAnsi="Arial" w:cs="Arial"/>
          <w:b/>
          <w:bCs/>
          <w:szCs w:val="22"/>
        </w:rPr>
      </w:pPr>
    </w:p>
    <w:p w:rsidR="00FE7164" w:rsidRDefault="00FE7164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0A41F0" w:rsidRDefault="00C5700A" w:rsidP="00C5700A">
      <w:pPr>
        <w:pStyle w:val="Rientrocorpodeltesto2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3.3/1</w:t>
      </w:r>
      <w:r w:rsidRPr="001E542B">
        <w:rPr>
          <w:rFonts w:ascii="Arial" w:hAnsi="Arial" w:cs="Arial"/>
          <w:szCs w:val="22"/>
        </w:rPr>
        <w:t xml:space="preserve"> Indicare se sono state attivate metodologie per il potenziamento o per le eccellenze e da quale disciplina o asse:       </w:t>
      </w:r>
      <w:r w:rsidRPr="001E542B">
        <w:rPr>
          <w:rFonts w:ascii="Arial" w:hAnsi="Arial" w:cs="Arial"/>
          <w:b/>
          <w:bCs/>
          <w:szCs w:val="22"/>
        </w:rPr>
        <w:t>SI</w:t>
      </w:r>
      <w:r w:rsidRPr="001E542B">
        <w:rPr>
          <w:rFonts w:ascii="Arial" w:hAnsi="Arial" w:cs="Arial"/>
          <w:szCs w:val="22"/>
        </w:rPr>
        <w:t xml:space="preserve"> </w:t>
      </w:r>
      <w:r w:rsidR="00D116CF" w:rsidRPr="001E542B">
        <w:rPr>
          <w:rFonts w:ascii="Arial" w:hAnsi="Arial" w:cs="Arial"/>
          <w:szCs w:val="22"/>
        </w:rPr>
        <w:t>□</w:t>
      </w:r>
      <w:r w:rsidRPr="001E542B">
        <w:rPr>
          <w:rFonts w:ascii="Arial" w:hAnsi="Arial" w:cs="Arial"/>
          <w:szCs w:val="22"/>
        </w:rPr>
        <w:t xml:space="preserve">  </w:t>
      </w:r>
      <w:r w:rsidRPr="001E542B">
        <w:rPr>
          <w:rFonts w:ascii="Arial" w:hAnsi="Arial" w:cs="Arial"/>
          <w:b/>
          <w:bCs/>
          <w:szCs w:val="22"/>
        </w:rPr>
        <w:t>NO</w:t>
      </w:r>
      <w:r w:rsidRPr="001E542B">
        <w:rPr>
          <w:rFonts w:ascii="Arial" w:hAnsi="Arial" w:cs="Arial"/>
          <w:szCs w:val="22"/>
        </w:rPr>
        <w:t xml:space="preserve">  □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4"/>
      </w:tblGrid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 w:rsidRPr="006A3778">
              <w:rPr>
                <w:rFonts w:ascii="Arial" w:hAnsi="Arial" w:cs="Arial"/>
                <w:szCs w:val="22"/>
              </w:rPr>
              <w:t>Disciplina</w:t>
            </w:r>
          </w:p>
        </w:tc>
      </w:tr>
      <w:tr w:rsidR="000A41F0" w:rsidRPr="006A3778" w:rsidTr="006A3778">
        <w:tc>
          <w:tcPr>
            <w:tcW w:w="9778" w:type="dxa"/>
          </w:tcPr>
          <w:p w:rsidR="00E72C58" w:rsidRPr="006A3778" w:rsidRDefault="00E72C58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</w:tbl>
    <w:p w:rsidR="006D3EC8" w:rsidRDefault="00C5700A" w:rsidP="00C5700A">
      <w:pPr>
        <w:pStyle w:val="Rientrocorpodeltesto2"/>
        <w:rPr>
          <w:rFonts w:ascii="Arial" w:hAnsi="Arial" w:cs="Arial"/>
          <w:szCs w:val="22"/>
        </w:rPr>
      </w:pPr>
      <w:r w:rsidRPr="001E542B">
        <w:rPr>
          <w:rFonts w:ascii="Arial" w:hAnsi="Arial" w:cs="Arial"/>
          <w:szCs w:val="22"/>
        </w:rPr>
        <w:t xml:space="preserve">    </w:t>
      </w:r>
    </w:p>
    <w:p w:rsidR="006D3EC8" w:rsidRDefault="006D3EC8" w:rsidP="006D3EC8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6D3EC8" w:rsidRPr="001E542B" w:rsidRDefault="006D3EC8" w:rsidP="006D3EC8">
      <w:pPr>
        <w:pStyle w:val="Rientrocorpodeltesto2"/>
        <w:rPr>
          <w:rFonts w:ascii="Arial" w:hAnsi="Arial" w:cs="Arial"/>
          <w:szCs w:val="22"/>
        </w:rPr>
      </w:pPr>
    </w:p>
    <w:p w:rsidR="005E71A7" w:rsidRPr="001E542B" w:rsidRDefault="00C5700A" w:rsidP="005E71A7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szCs w:val="22"/>
        </w:rPr>
        <w:t xml:space="preserve">   </w:t>
      </w:r>
      <w:r w:rsidR="005E71A7" w:rsidRPr="001E542B">
        <w:rPr>
          <w:rFonts w:ascii="Arial" w:hAnsi="Arial" w:cs="Arial"/>
          <w:bCs/>
          <w:sz w:val="22"/>
          <w:szCs w:val="22"/>
          <w:highlight w:val="lightGray"/>
        </w:rPr>
        <w:t>☺</w:t>
      </w:r>
      <w:r w:rsidR="005E71A7" w:rsidRPr="001E542B">
        <w:rPr>
          <w:rFonts w:ascii="Arial" w:hAnsi="Arial" w:cs="Arial"/>
          <w:b/>
          <w:bCs/>
          <w:sz w:val="22"/>
          <w:szCs w:val="22"/>
        </w:rPr>
        <w:t xml:space="preserve">Rapporto </w:t>
      </w:r>
      <w:r w:rsidR="005E71A7">
        <w:rPr>
          <w:rFonts w:ascii="Arial" w:hAnsi="Arial" w:cs="Arial"/>
          <w:b/>
          <w:bCs/>
          <w:sz w:val="22"/>
          <w:szCs w:val="22"/>
        </w:rPr>
        <w:t>con gli alunni</w:t>
      </w:r>
      <w:r w:rsidR="005E71A7" w:rsidRPr="001E542B">
        <w:rPr>
          <w:rFonts w:ascii="Arial" w:hAnsi="Arial" w:cs="Arial"/>
          <w:b/>
          <w:bCs/>
          <w:sz w:val="22"/>
          <w:szCs w:val="22"/>
        </w:rPr>
        <w:t>:</w:t>
      </w:r>
    </w:p>
    <w:p w:rsidR="00C5700A" w:rsidRPr="001E542B" w:rsidRDefault="00AA11C5" w:rsidP="00C5700A">
      <w:pPr>
        <w:pBdr>
          <w:bottom w:val="single" w:sz="12" w:space="1" w:color="auto"/>
        </w:pBd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eno</w:t>
      </w:r>
      <w:r w:rsidR="00E72C58">
        <w:rPr>
          <w:rFonts w:ascii="Arial" w:hAnsi="Arial" w:cs="Arial"/>
          <w:b/>
          <w:bCs/>
          <w:sz w:val="22"/>
          <w:szCs w:val="22"/>
        </w:rPr>
        <w:t xml:space="preserve"> e collaborativo. Le difficoltà ,presentate, sono state risolte attraverso un dialogo  </w:t>
      </w: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E72C58" w:rsidP="00C5700A">
      <w:pPr>
        <w:pBdr>
          <w:bottom w:val="single" w:sz="12" w:space="1" w:color="auto"/>
        </w:pBd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franco</w:t>
      </w:r>
      <w:r w:rsidR="006F483E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teso a sviluppare </w:t>
      </w:r>
      <w:r w:rsidR="006F483E">
        <w:rPr>
          <w:rFonts w:ascii="Arial" w:hAnsi="Arial" w:cs="Arial"/>
          <w:b/>
          <w:bCs/>
          <w:sz w:val="22"/>
          <w:szCs w:val="22"/>
        </w:rPr>
        <w:t>un senso di oggettiva autocritica, in modo da favorire l’assunzione di responsabilità personali.</w:t>
      </w:r>
    </w:p>
    <w:p w:rsidR="00C5700A" w:rsidRPr="001E542B" w:rsidRDefault="00C5700A" w:rsidP="00C5700A">
      <w:pPr>
        <w:ind w:left="360" w:hanging="36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:rsidR="00C5700A" w:rsidRPr="001E542B" w:rsidRDefault="00C5700A" w:rsidP="00C5700A">
      <w:pPr>
        <w:ind w:left="360" w:hanging="36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:rsidR="00C5700A" w:rsidRPr="001E542B" w:rsidRDefault="00C5700A" w:rsidP="00C5700A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Cs/>
          <w:sz w:val="22"/>
          <w:szCs w:val="22"/>
          <w:highlight w:val="lightGray"/>
        </w:rPr>
        <w:t>☺</w:t>
      </w:r>
      <w:r w:rsidRPr="001E542B">
        <w:rPr>
          <w:rFonts w:ascii="Arial" w:hAnsi="Arial" w:cs="Arial"/>
          <w:b/>
          <w:bCs/>
          <w:sz w:val="22"/>
          <w:szCs w:val="22"/>
        </w:rPr>
        <w:t>Rapporto con</w:t>
      </w:r>
      <w:r w:rsidR="00814CAC">
        <w:rPr>
          <w:rFonts w:ascii="Arial" w:hAnsi="Arial" w:cs="Arial"/>
          <w:b/>
          <w:bCs/>
          <w:sz w:val="22"/>
          <w:szCs w:val="22"/>
        </w:rPr>
        <w:t xml:space="preserve"> le famiglie</w:t>
      </w:r>
      <w:r w:rsidRPr="001E542B">
        <w:rPr>
          <w:rFonts w:ascii="Arial" w:hAnsi="Arial" w:cs="Arial"/>
          <w:b/>
          <w:bCs/>
          <w:sz w:val="22"/>
          <w:szCs w:val="22"/>
        </w:rPr>
        <w:t>:</w:t>
      </w: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6F483E" w:rsidP="00B60030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A11C5">
        <w:rPr>
          <w:rFonts w:ascii="Arial" w:hAnsi="Arial" w:cs="Arial"/>
          <w:b/>
          <w:bCs/>
          <w:sz w:val="22"/>
          <w:szCs w:val="22"/>
        </w:rPr>
        <w:t>ereno</w:t>
      </w:r>
      <w:r>
        <w:rPr>
          <w:rFonts w:ascii="Arial" w:hAnsi="Arial" w:cs="Arial"/>
          <w:b/>
          <w:bCs/>
          <w:sz w:val="22"/>
          <w:szCs w:val="22"/>
        </w:rPr>
        <w:t>, improntato sulla collaborazione e il rispetto reciproco.</w:t>
      </w: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>☺Altro da segnalare:</w:t>
      </w:r>
    </w:p>
    <w:p w:rsidR="00C5700A" w:rsidRPr="001E542B" w:rsidRDefault="006F483E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 gli alunni BES sono stati adottati metodi compensativi, quali: mappe concettuali, tutoraggio tra pari, riduzione di alcune consegne.  </w:t>
      </w: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AD431D" w:rsidRPr="00D116CF" w:rsidRDefault="00925194" w:rsidP="00D116CF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31D" w:rsidRPr="001E542B" w:rsidRDefault="00AD431D" w:rsidP="00AD43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opea</w:t>
      </w:r>
      <w:r w:rsidRPr="001E542B">
        <w:rPr>
          <w:rFonts w:ascii="Arial" w:hAnsi="Arial" w:cs="Arial"/>
          <w:b/>
          <w:bCs/>
          <w:sz w:val="22"/>
          <w:szCs w:val="22"/>
        </w:rPr>
        <w:t>, li  ________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Il </w:t>
      </w:r>
      <w:r>
        <w:rPr>
          <w:rFonts w:ascii="Arial" w:hAnsi="Arial" w:cs="Arial"/>
          <w:b/>
          <w:bCs/>
          <w:sz w:val="22"/>
          <w:szCs w:val="22"/>
        </w:rPr>
        <w:t>Coordinatore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0A41F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1E542B">
        <w:rPr>
          <w:rFonts w:ascii="Arial" w:hAnsi="Arial" w:cs="Arial"/>
          <w:b/>
          <w:bCs/>
          <w:sz w:val="22"/>
          <w:szCs w:val="22"/>
        </w:rPr>
        <w:t>Visto:  Il Dirigente Scolastico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___________________________</w:t>
      </w:r>
    </w:p>
    <w:p w:rsidR="00AD431D" w:rsidRDefault="004702E2" w:rsidP="00C5700A">
      <w:pPr>
        <w:spacing w:line="288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Prof.</w:t>
      </w:r>
      <w:r w:rsidR="00A31171">
        <w:rPr>
          <w:rFonts w:ascii="Arial" w:hAnsi="Arial" w:cs="Arial"/>
          <w:b/>
          <w:bCs/>
          <w:sz w:val="22"/>
          <w:szCs w:val="22"/>
        </w:rPr>
        <w:t xml:space="preserve"> Francesco FIUMARA</w:t>
      </w:r>
    </w:p>
    <w:sectPr w:rsidR="00AD431D" w:rsidSect="00FE7164">
      <w:footerReference w:type="even" r:id="rId9"/>
      <w:footerReference w:type="default" r:id="rId10"/>
      <w:pgSz w:w="11906" w:h="16838"/>
      <w:pgMar w:top="28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2E" w:rsidRDefault="00304E2E">
      <w:r>
        <w:separator/>
      </w:r>
    </w:p>
  </w:endnote>
  <w:endnote w:type="continuationSeparator" w:id="1">
    <w:p w:rsidR="00304E2E" w:rsidRDefault="0030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0A" w:rsidRDefault="00C5700A" w:rsidP="00C57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700A" w:rsidRDefault="00C5700A" w:rsidP="00C5700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0A" w:rsidRDefault="00C5700A" w:rsidP="00C57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6AF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5700A" w:rsidRDefault="00C5700A" w:rsidP="00C5700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2E" w:rsidRDefault="00304E2E">
      <w:r>
        <w:separator/>
      </w:r>
    </w:p>
  </w:footnote>
  <w:footnote w:type="continuationSeparator" w:id="1">
    <w:p w:rsidR="00304E2E" w:rsidRDefault="00304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"/>
      </v:shape>
    </w:pict>
  </w:numPicBullet>
  <w:abstractNum w:abstractNumId="0">
    <w:nsid w:val="1AA01261"/>
    <w:multiLevelType w:val="hybridMultilevel"/>
    <w:tmpl w:val="59EAE1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46D95"/>
    <w:multiLevelType w:val="hybridMultilevel"/>
    <w:tmpl w:val="9204213C"/>
    <w:lvl w:ilvl="0" w:tplc="32DC8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A53EB8"/>
    <w:multiLevelType w:val="multilevel"/>
    <w:tmpl w:val="9614E4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9132EC2"/>
    <w:multiLevelType w:val="multilevel"/>
    <w:tmpl w:val="0E6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E52401"/>
    <w:multiLevelType w:val="hybridMultilevel"/>
    <w:tmpl w:val="FF5896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5700A"/>
    <w:rsid w:val="000015D4"/>
    <w:rsid w:val="00002F0D"/>
    <w:rsid w:val="000035D9"/>
    <w:rsid w:val="0001462B"/>
    <w:rsid w:val="00014A04"/>
    <w:rsid w:val="0001714D"/>
    <w:rsid w:val="0002256D"/>
    <w:rsid w:val="00037532"/>
    <w:rsid w:val="00037C5A"/>
    <w:rsid w:val="00041B35"/>
    <w:rsid w:val="00042086"/>
    <w:rsid w:val="00044EC5"/>
    <w:rsid w:val="00045A4A"/>
    <w:rsid w:val="000535BB"/>
    <w:rsid w:val="00055BAB"/>
    <w:rsid w:val="00057548"/>
    <w:rsid w:val="00060F95"/>
    <w:rsid w:val="0006328B"/>
    <w:rsid w:val="00066F58"/>
    <w:rsid w:val="000761AC"/>
    <w:rsid w:val="00080261"/>
    <w:rsid w:val="000810D5"/>
    <w:rsid w:val="00081E5A"/>
    <w:rsid w:val="00084163"/>
    <w:rsid w:val="00084B3A"/>
    <w:rsid w:val="000871C4"/>
    <w:rsid w:val="00087BA9"/>
    <w:rsid w:val="000945DA"/>
    <w:rsid w:val="000961E4"/>
    <w:rsid w:val="000A2570"/>
    <w:rsid w:val="000A2612"/>
    <w:rsid w:val="000A29F6"/>
    <w:rsid w:val="000A41F0"/>
    <w:rsid w:val="000B143A"/>
    <w:rsid w:val="000B1C74"/>
    <w:rsid w:val="000B26EF"/>
    <w:rsid w:val="000B437A"/>
    <w:rsid w:val="000C204A"/>
    <w:rsid w:val="000C3575"/>
    <w:rsid w:val="000C52C7"/>
    <w:rsid w:val="000D464A"/>
    <w:rsid w:val="000D611A"/>
    <w:rsid w:val="000E36D4"/>
    <w:rsid w:val="000E436E"/>
    <w:rsid w:val="000E4D48"/>
    <w:rsid w:val="000E691A"/>
    <w:rsid w:val="000E6F65"/>
    <w:rsid w:val="000E7C31"/>
    <w:rsid w:val="0010785A"/>
    <w:rsid w:val="0011026B"/>
    <w:rsid w:val="00114949"/>
    <w:rsid w:val="001246BA"/>
    <w:rsid w:val="0012529F"/>
    <w:rsid w:val="001309DB"/>
    <w:rsid w:val="00133C78"/>
    <w:rsid w:val="001358C5"/>
    <w:rsid w:val="001366A6"/>
    <w:rsid w:val="0014253A"/>
    <w:rsid w:val="001536DF"/>
    <w:rsid w:val="00153EDB"/>
    <w:rsid w:val="00155665"/>
    <w:rsid w:val="0016189A"/>
    <w:rsid w:val="0016465A"/>
    <w:rsid w:val="001650E7"/>
    <w:rsid w:val="001730F5"/>
    <w:rsid w:val="001735BD"/>
    <w:rsid w:val="001751D3"/>
    <w:rsid w:val="001763EC"/>
    <w:rsid w:val="0017651A"/>
    <w:rsid w:val="00177DEA"/>
    <w:rsid w:val="00190A56"/>
    <w:rsid w:val="00197013"/>
    <w:rsid w:val="00197243"/>
    <w:rsid w:val="001A09B5"/>
    <w:rsid w:val="001A654B"/>
    <w:rsid w:val="001B078B"/>
    <w:rsid w:val="001B08EA"/>
    <w:rsid w:val="001B0D4A"/>
    <w:rsid w:val="001B26F2"/>
    <w:rsid w:val="001B328F"/>
    <w:rsid w:val="001B4C17"/>
    <w:rsid w:val="001B5223"/>
    <w:rsid w:val="001B67C1"/>
    <w:rsid w:val="001C5321"/>
    <w:rsid w:val="001D1331"/>
    <w:rsid w:val="001D4812"/>
    <w:rsid w:val="001D5457"/>
    <w:rsid w:val="001D7A47"/>
    <w:rsid w:val="001E1A98"/>
    <w:rsid w:val="001E3D85"/>
    <w:rsid w:val="001E3F30"/>
    <w:rsid w:val="00201E39"/>
    <w:rsid w:val="00203E55"/>
    <w:rsid w:val="00212855"/>
    <w:rsid w:val="002142E1"/>
    <w:rsid w:val="00217EA2"/>
    <w:rsid w:val="002232E4"/>
    <w:rsid w:val="00226AA0"/>
    <w:rsid w:val="002369A4"/>
    <w:rsid w:val="00243A52"/>
    <w:rsid w:val="0025759F"/>
    <w:rsid w:val="002703FA"/>
    <w:rsid w:val="00271B2E"/>
    <w:rsid w:val="00271BD8"/>
    <w:rsid w:val="0027597A"/>
    <w:rsid w:val="00280983"/>
    <w:rsid w:val="002A4746"/>
    <w:rsid w:val="002A5ED8"/>
    <w:rsid w:val="002A76B8"/>
    <w:rsid w:val="002C26F6"/>
    <w:rsid w:val="002C6565"/>
    <w:rsid w:val="002C68A2"/>
    <w:rsid w:val="002D3252"/>
    <w:rsid w:val="002E301A"/>
    <w:rsid w:val="002E513C"/>
    <w:rsid w:val="002E61A9"/>
    <w:rsid w:val="002F5F1E"/>
    <w:rsid w:val="00301833"/>
    <w:rsid w:val="00304E2E"/>
    <w:rsid w:val="00312B83"/>
    <w:rsid w:val="00326169"/>
    <w:rsid w:val="0033138F"/>
    <w:rsid w:val="0033214E"/>
    <w:rsid w:val="00336E1E"/>
    <w:rsid w:val="003370AF"/>
    <w:rsid w:val="00347484"/>
    <w:rsid w:val="00353A58"/>
    <w:rsid w:val="00357011"/>
    <w:rsid w:val="00382003"/>
    <w:rsid w:val="003826D3"/>
    <w:rsid w:val="0039077A"/>
    <w:rsid w:val="00390986"/>
    <w:rsid w:val="00393390"/>
    <w:rsid w:val="003A1C98"/>
    <w:rsid w:val="003B2311"/>
    <w:rsid w:val="003B33EF"/>
    <w:rsid w:val="003B4592"/>
    <w:rsid w:val="003B4FCC"/>
    <w:rsid w:val="003B5BE9"/>
    <w:rsid w:val="003B76E8"/>
    <w:rsid w:val="003C0BB6"/>
    <w:rsid w:val="003C1743"/>
    <w:rsid w:val="003C1B5C"/>
    <w:rsid w:val="003D2E83"/>
    <w:rsid w:val="003D401A"/>
    <w:rsid w:val="003E353B"/>
    <w:rsid w:val="003E6987"/>
    <w:rsid w:val="003E7800"/>
    <w:rsid w:val="004015DD"/>
    <w:rsid w:val="00405F5F"/>
    <w:rsid w:val="00415A66"/>
    <w:rsid w:val="0042209A"/>
    <w:rsid w:val="00432ABF"/>
    <w:rsid w:val="00433B1C"/>
    <w:rsid w:val="0043780E"/>
    <w:rsid w:val="00441F49"/>
    <w:rsid w:val="00442A15"/>
    <w:rsid w:val="00442CD8"/>
    <w:rsid w:val="00453B03"/>
    <w:rsid w:val="00454F61"/>
    <w:rsid w:val="004606C3"/>
    <w:rsid w:val="0046672C"/>
    <w:rsid w:val="004702E2"/>
    <w:rsid w:val="00472347"/>
    <w:rsid w:val="004864A8"/>
    <w:rsid w:val="0048731B"/>
    <w:rsid w:val="004927EB"/>
    <w:rsid w:val="00496094"/>
    <w:rsid w:val="004A0529"/>
    <w:rsid w:val="004A2E25"/>
    <w:rsid w:val="004B04DF"/>
    <w:rsid w:val="004B1EB8"/>
    <w:rsid w:val="004B2A48"/>
    <w:rsid w:val="004B4A1F"/>
    <w:rsid w:val="004B60EA"/>
    <w:rsid w:val="004C2875"/>
    <w:rsid w:val="004C624E"/>
    <w:rsid w:val="004C7294"/>
    <w:rsid w:val="004D147A"/>
    <w:rsid w:val="004D6564"/>
    <w:rsid w:val="004D77EE"/>
    <w:rsid w:val="004E1A56"/>
    <w:rsid w:val="004E1CB4"/>
    <w:rsid w:val="004E2BA4"/>
    <w:rsid w:val="004E42EE"/>
    <w:rsid w:val="004E638C"/>
    <w:rsid w:val="004F20E8"/>
    <w:rsid w:val="004F2BC2"/>
    <w:rsid w:val="004F3081"/>
    <w:rsid w:val="004F529D"/>
    <w:rsid w:val="00501CE0"/>
    <w:rsid w:val="00502370"/>
    <w:rsid w:val="005049F3"/>
    <w:rsid w:val="00506AF1"/>
    <w:rsid w:val="00506FD8"/>
    <w:rsid w:val="0051148B"/>
    <w:rsid w:val="00513179"/>
    <w:rsid w:val="00514B55"/>
    <w:rsid w:val="0052062E"/>
    <w:rsid w:val="005224A2"/>
    <w:rsid w:val="00524FDB"/>
    <w:rsid w:val="00532B53"/>
    <w:rsid w:val="00541883"/>
    <w:rsid w:val="005427F4"/>
    <w:rsid w:val="00550A7B"/>
    <w:rsid w:val="00562767"/>
    <w:rsid w:val="00563AA8"/>
    <w:rsid w:val="00577D43"/>
    <w:rsid w:val="00582CA8"/>
    <w:rsid w:val="00583F09"/>
    <w:rsid w:val="005855FB"/>
    <w:rsid w:val="00585793"/>
    <w:rsid w:val="00592161"/>
    <w:rsid w:val="00594721"/>
    <w:rsid w:val="00597D25"/>
    <w:rsid w:val="005A310B"/>
    <w:rsid w:val="005B0CAA"/>
    <w:rsid w:val="005B0DA6"/>
    <w:rsid w:val="005B4B94"/>
    <w:rsid w:val="005B72E4"/>
    <w:rsid w:val="005C5AFA"/>
    <w:rsid w:val="005D1A22"/>
    <w:rsid w:val="005D26F9"/>
    <w:rsid w:val="005D50AC"/>
    <w:rsid w:val="005E378E"/>
    <w:rsid w:val="005E5685"/>
    <w:rsid w:val="005E71A7"/>
    <w:rsid w:val="005F1F6D"/>
    <w:rsid w:val="006000CF"/>
    <w:rsid w:val="00607F1B"/>
    <w:rsid w:val="00620233"/>
    <w:rsid w:val="0062304D"/>
    <w:rsid w:val="00623E10"/>
    <w:rsid w:val="006262B9"/>
    <w:rsid w:val="00632C1F"/>
    <w:rsid w:val="00634564"/>
    <w:rsid w:val="00634E4B"/>
    <w:rsid w:val="00635158"/>
    <w:rsid w:val="00641F74"/>
    <w:rsid w:val="006437A9"/>
    <w:rsid w:val="00647115"/>
    <w:rsid w:val="006547DF"/>
    <w:rsid w:val="00663A2C"/>
    <w:rsid w:val="00663F04"/>
    <w:rsid w:val="006715E9"/>
    <w:rsid w:val="00673B3C"/>
    <w:rsid w:val="00674866"/>
    <w:rsid w:val="006760D0"/>
    <w:rsid w:val="00676DA5"/>
    <w:rsid w:val="006819C6"/>
    <w:rsid w:val="006911C7"/>
    <w:rsid w:val="006A2C56"/>
    <w:rsid w:val="006A3778"/>
    <w:rsid w:val="006B010A"/>
    <w:rsid w:val="006C1B26"/>
    <w:rsid w:val="006C3749"/>
    <w:rsid w:val="006C4133"/>
    <w:rsid w:val="006C616E"/>
    <w:rsid w:val="006C6B01"/>
    <w:rsid w:val="006D1735"/>
    <w:rsid w:val="006D1D04"/>
    <w:rsid w:val="006D3EC8"/>
    <w:rsid w:val="006D7381"/>
    <w:rsid w:val="006E4A72"/>
    <w:rsid w:val="006E4BA7"/>
    <w:rsid w:val="006F483E"/>
    <w:rsid w:val="00706E38"/>
    <w:rsid w:val="00711CA3"/>
    <w:rsid w:val="00713E61"/>
    <w:rsid w:val="007143DA"/>
    <w:rsid w:val="0071566A"/>
    <w:rsid w:val="007159E3"/>
    <w:rsid w:val="00721061"/>
    <w:rsid w:val="00723DFB"/>
    <w:rsid w:val="00723F88"/>
    <w:rsid w:val="00725DDD"/>
    <w:rsid w:val="00730E05"/>
    <w:rsid w:val="0073519E"/>
    <w:rsid w:val="00743EAD"/>
    <w:rsid w:val="0074582B"/>
    <w:rsid w:val="00760DB5"/>
    <w:rsid w:val="0076113F"/>
    <w:rsid w:val="00762DDE"/>
    <w:rsid w:val="007636B7"/>
    <w:rsid w:val="00763A91"/>
    <w:rsid w:val="00771244"/>
    <w:rsid w:val="00772E4C"/>
    <w:rsid w:val="007761F8"/>
    <w:rsid w:val="00791CDC"/>
    <w:rsid w:val="007928BD"/>
    <w:rsid w:val="007B776D"/>
    <w:rsid w:val="007C352F"/>
    <w:rsid w:val="007C4EE6"/>
    <w:rsid w:val="007C6E55"/>
    <w:rsid w:val="007D1C61"/>
    <w:rsid w:val="007D4AAC"/>
    <w:rsid w:val="007D7159"/>
    <w:rsid w:val="007D7549"/>
    <w:rsid w:val="007E06CC"/>
    <w:rsid w:val="007E15F9"/>
    <w:rsid w:val="007E4310"/>
    <w:rsid w:val="007E456D"/>
    <w:rsid w:val="007E5ADA"/>
    <w:rsid w:val="007F5FBE"/>
    <w:rsid w:val="00803390"/>
    <w:rsid w:val="00804CCF"/>
    <w:rsid w:val="00807F9D"/>
    <w:rsid w:val="00813074"/>
    <w:rsid w:val="00814CAC"/>
    <w:rsid w:val="00823896"/>
    <w:rsid w:val="00834C6F"/>
    <w:rsid w:val="00840CFE"/>
    <w:rsid w:val="00846831"/>
    <w:rsid w:val="00850449"/>
    <w:rsid w:val="00853A92"/>
    <w:rsid w:val="008574DF"/>
    <w:rsid w:val="00861B3B"/>
    <w:rsid w:val="008679C1"/>
    <w:rsid w:val="008728D5"/>
    <w:rsid w:val="00872DBB"/>
    <w:rsid w:val="0087449B"/>
    <w:rsid w:val="00875ACC"/>
    <w:rsid w:val="0087682F"/>
    <w:rsid w:val="008877F8"/>
    <w:rsid w:val="008936B7"/>
    <w:rsid w:val="008B0CF3"/>
    <w:rsid w:val="008B44B1"/>
    <w:rsid w:val="008C0A9A"/>
    <w:rsid w:val="008C0D0E"/>
    <w:rsid w:val="008C2A4A"/>
    <w:rsid w:val="008C4B68"/>
    <w:rsid w:val="008C67E3"/>
    <w:rsid w:val="008C7455"/>
    <w:rsid w:val="008D1C6C"/>
    <w:rsid w:val="008D387A"/>
    <w:rsid w:val="008D5197"/>
    <w:rsid w:val="008D5D0A"/>
    <w:rsid w:val="008E0D0D"/>
    <w:rsid w:val="008E3456"/>
    <w:rsid w:val="008E48C5"/>
    <w:rsid w:val="008E6029"/>
    <w:rsid w:val="008E7FD7"/>
    <w:rsid w:val="0090007D"/>
    <w:rsid w:val="0090173A"/>
    <w:rsid w:val="0090178E"/>
    <w:rsid w:val="00906329"/>
    <w:rsid w:val="00914DA6"/>
    <w:rsid w:val="00916502"/>
    <w:rsid w:val="00917524"/>
    <w:rsid w:val="009225C6"/>
    <w:rsid w:val="0092419F"/>
    <w:rsid w:val="00925194"/>
    <w:rsid w:val="0093208D"/>
    <w:rsid w:val="00935097"/>
    <w:rsid w:val="00936B52"/>
    <w:rsid w:val="00943166"/>
    <w:rsid w:val="00953040"/>
    <w:rsid w:val="0095711B"/>
    <w:rsid w:val="00957C40"/>
    <w:rsid w:val="0096170B"/>
    <w:rsid w:val="00961972"/>
    <w:rsid w:val="0096251F"/>
    <w:rsid w:val="00973BC4"/>
    <w:rsid w:val="00976307"/>
    <w:rsid w:val="00987956"/>
    <w:rsid w:val="009909A5"/>
    <w:rsid w:val="0099456E"/>
    <w:rsid w:val="0099710F"/>
    <w:rsid w:val="009A1698"/>
    <w:rsid w:val="009A34A1"/>
    <w:rsid w:val="009A3B27"/>
    <w:rsid w:val="009A47CE"/>
    <w:rsid w:val="009B2882"/>
    <w:rsid w:val="009B2C08"/>
    <w:rsid w:val="009B531B"/>
    <w:rsid w:val="009B56BA"/>
    <w:rsid w:val="009B5F44"/>
    <w:rsid w:val="009B7E6C"/>
    <w:rsid w:val="009C00F4"/>
    <w:rsid w:val="009C104A"/>
    <w:rsid w:val="009C476B"/>
    <w:rsid w:val="009C5F5A"/>
    <w:rsid w:val="009C7520"/>
    <w:rsid w:val="009D110E"/>
    <w:rsid w:val="009D1B18"/>
    <w:rsid w:val="009D1EDD"/>
    <w:rsid w:val="009E5DEA"/>
    <w:rsid w:val="009F375D"/>
    <w:rsid w:val="009F524B"/>
    <w:rsid w:val="00A01F20"/>
    <w:rsid w:val="00A06254"/>
    <w:rsid w:val="00A1361B"/>
    <w:rsid w:val="00A139DA"/>
    <w:rsid w:val="00A152DB"/>
    <w:rsid w:val="00A20175"/>
    <w:rsid w:val="00A2095B"/>
    <w:rsid w:val="00A20B4B"/>
    <w:rsid w:val="00A26A67"/>
    <w:rsid w:val="00A31171"/>
    <w:rsid w:val="00A330A4"/>
    <w:rsid w:val="00A335D0"/>
    <w:rsid w:val="00A4163B"/>
    <w:rsid w:val="00A51F9A"/>
    <w:rsid w:val="00A52683"/>
    <w:rsid w:val="00A530F7"/>
    <w:rsid w:val="00A63C36"/>
    <w:rsid w:val="00A652AD"/>
    <w:rsid w:val="00A779BA"/>
    <w:rsid w:val="00A816BF"/>
    <w:rsid w:val="00A93183"/>
    <w:rsid w:val="00A93390"/>
    <w:rsid w:val="00AA11C5"/>
    <w:rsid w:val="00AA4A66"/>
    <w:rsid w:val="00AA73FE"/>
    <w:rsid w:val="00AA754B"/>
    <w:rsid w:val="00AB1CF3"/>
    <w:rsid w:val="00AB2A2E"/>
    <w:rsid w:val="00AC299C"/>
    <w:rsid w:val="00AC5906"/>
    <w:rsid w:val="00AD0F1F"/>
    <w:rsid w:val="00AD38CB"/>
    <w:rsid w:val="00AD431D"/>
    <w:rsid w:val="00AE1558"/>
    <w:rsid w:val="00AF76A7"/>
    <w:rsid w:val="00B03A91"/>
    <w:rsid w:val="00B065B9"/>
    <w:rsid w:val="00B07394"/>
    <w:rsid w:val="00B100A2"/>
    <w:rsid w:val="00B141EB"/>
    <w:rsid w:val="00B14BB0"/>
    <w:rsid w:val="00B14E07"/>
    <w:rsid w:val="00B15CAD"/>
    <w:rsid w:val="00B25AC8"/>
    <w:rsid w:val="00B31E1D"/>
    <w:rsid w:val="00B36B43"/>
    <w:rsid w:val="00B41537"/>
    <w:rsid w:val="00B4158E"/>
    <w:rsid w:val="00B507B1"/>
    <w:rsid w:val="00B52C77"/>
    <w:rsid w:val="00B60030"/>
    <w:rsid w:val="00B6137C"/>
    <w:rsid w:val="00B673CD"/>
    <w:rsid w:val="00B67A4F"/>
    <w:rsid w:val="00B70294"/>
    <w:rsid w:val="00B71083"/>
    <w:rsid w:val="00B72358"/>
    <w:rsid w:val="00B96A5C"/>
    <w:rsid w:val="00BA1189"/>
    <w:rsid w:val="00BA601D"/>
    <w:rsid w:val="00BB0F4C"/>
    <w:rsid w:val="00BB1650"/>
    <w:rsid w:val="00BB2278"/>
    <w:rsid w:val="00BB294C"/>
    <w:rsid w:val="00BB3292"/>
    <w:rsid w:val="00BB37A8"/>
    <w:rsid w:val="00BB59F4"/>
    <w:rsid w:val="00BC55DB"/>
    <w:rsid w:val="00BD0658"/>
    <w:rsid w:val="00BD3557"/>
    <w:rsid w:val="00BE105E"/>
    <w:rsid w:val="00BE12C1"/>
    <w:rsid w:val="00BE1D53"/>
    <w:rsid w:val="00BE5FEB"/>
    <w:rsid w:val="00BF1280"/>
    <w:rsid w:val="00BF32B6"/>
    <w:rsid w:val="00BF7CF1"/>
    <w:rsid w:val="00C06386"/>
    <w:rsid w:val="00C067CA"/>
    <w:rsid w:val="00C07925"/>
    <w:rsid w:val="00C1265B"/>
    <w:rsid w:val="00C16C69"/>
    <w:rsid w:val="00C21FF4"/>
    <w:rsid w:val="00C2204F"/>
    <w:rsid w:val="00C234FC"/>
    <w:rsid w:val="00C27B24"/>
    <w:rsid w:val="00C32FD0"/>
    <w:rsid w:val="00C50518"/>
    <w:rsid w:val="00C53167"/>
    <w:rsid w:val="00C5468D"/>
    <w:rsid w:val="00C5700A"/>
    <w:rsid w:val="00C577B8"/>
    <w:rsid w:val="00C579F3"/>
    <w:rsid w:val="00C610F6"/>
    <w:rsid w:val="00C61AAA"/>
    <w:rsid w:val="00C67C8D"/>
    <w:rsid w:val="00C717FA"/>
    <w:rsid w:val="00C724FD"/>
    <w:rsid w:val="00C75ED6"/>
    <w:rsid w:val="00C76C51"/>
    <w:rsid w:val="00C87351"/>
    <w:rsid w:val="00C8743E"/>
    <w:rsid w:val="00C87AB3"/>
    <w:rsid w:val="00C87FEC"/>
    <w:rsid w:val="00CA2758"/>
    <w:rsid w:val="00CA7E55"/>
    <w:rsid w:val="00CB56CF"/>
    <w:rsid w:val="00CC3BB4"/>
    <w:rsid w:val="00CC61BD"/>
    <w:rsid w:val="00CC6220"/>
    <w:rsid w:val="00CD2A98"/>
    <w:rsid w:val="00CE2950"/>
    <w:rsid w:val="00CE55D1"/>
    <w:rsid w:val="00CE5E9F"/>
    <w:rsid w:val="00CE6FF2"/>
    <w:rsid w:val="00CE71DF"/>
    <w:rsid w:val="00CF407D"/>
    <w:rsid w:val="00D03B8A"/>
    <w:rsid w:val="00D04356"/>
    <w:rsid w:val="00D116CF"/>
    <w:rsid w:val="00D21F50"/>
    <w:rsid w:val="00D22AB1"/>
    <w:rsid w:val="00D2428C"/>
    <w:rsid w:val="00D2647D"/>
    <w:rsid w:val="00D2661F"/>
    <w:rsid w:val="00D30FD2"/>
    <w:rsid w:val="00D321D4"/>
    <w:rsid w:val="00D36B4F"/>
    <w:rsid w:val="00D41741"/>
    <w:rsid w:val="00D432C7"/>
    <w:rsid w:val="00D47419"/>
    <w:rsid w:val="00D509DE"/>
    <w:rsid w:val="00D534E2"/>
    <w:rsid w:val="00D538EF"/>
    <w:rsid w:val="00D53DE3"/>
    <w:rsid w:val="00D57F98"/>
    <w:rsid w:val="00D646EB"/>
    <w:rsid w:val="00D67732"/>
    <w:rsid w:val="00D83A05"/>
    <w:rsid w:val="00D8759E"/>
    <w:rsid w:val="00DA0C17"/>
    <w:rsid w:val="00DA2318"/>
    <w:rsid w:val="00DA3FA0"/>
    <w:rsid w:val="00DA47F9"/>
    <w:rsid w:val="00DA55B7"/>
    <w:rsid w:val="00DB72D8"/>
    <w:rsid w:val="00DC1A13"/>
    <w:rsid w:val="00DC2178"/>
    <w:rsid w:val="00DC6DB1"/>
    <w:rsid w:val="00DD2CC8"/>
    <w:rsid w:val="00DE245E"/>
    <w:rsid w:val="00DE28A5"/>
    <w:rsid w:val="00DE5B66"/>
    <w:rsid w:val="00DF7450"/>
    <w:rsid w:val="00E00B61"/>
    <w:rsid w:val="00E02A71"/>
    <w:rsid w:val="00E02CD3"/>
    <w:rsid w:val="00E15D50"/>
    <w:rsid w:val="00E16F76"/>
    <w:rsid w:val="00E20DAD"/>
    <w:rsid w:val="00E2273F"/>
    <w:rsid w:val="00E30366"/>
    <w:rsid w:val="00E36F20"/>
    <w:rsid w:val="00E43862"/>
    <w:rsid w:val="00E472A1"/>
    <w:rsid w:val="00E55040"/>
    <w:rsid w:val="00E561BD"/>
    <w:rsid w:val="00E566F4"/>
    <w:rsid w:val="00E57E3C"/>
    <w:rsid w:val="00E65207"/>
    <w:rsid w:val="00E65FCD"/>
    <w:rsid w:val="00E711A8"/>
    <w:rsid w:val="00E71DFA"/>
    <w:rsid w:val="00E72C58"/>
    <w:rsid w:val="00E72F3C"/>
    <w:rsid w:val="00E81FDE"/>
    <w:rsid w:val="00E97B00"/>
    <w:rsid w:val="00EA310C"/>
    <w:rsid w:val="00EA4E94"/>
    <w:rsid w:val="00EB06AD"/>
    <w:rsid w:val="00EB0806"/>
    <w:rsid w:val="00EC32DA"/>
    <w:rsid w:val="00ED00DD"/>
    <w:rsid w:val="00ED3349"/>
    <w:rsid w:val="00ED52A0"/>
    <w:rsid w:val="00ED67FA"/>
    <w:rsid w:val="00ED6A80"/>
    <w:rsid w:val="00ED79B6"/>
    <w:rsid w:val="00EE4483"/>
    <w:rsid w:val="00EE7777"/>
    <w:rsid w:val="00F039C6"/>
    <w:rsid w:val="00F07993"/>
    <w:rsid w:val="00F12F4D"/>
    <w:rsid w:val="00F15DD2"/>
    <w:rsid w:val="00F21F71"/>
    <w:rsid w:val="00F262F9"/>
    <w:rsid w:val="00F2716F"/>
    <w:rsid w:val="00F31974"/>
    <w:rsid w:val="00F375B2"/>
    <w:rsid w:val="00F408A6"/>
    <w:rsid w:val="00F4158F"/>
    <w:rsid w:val="00F41701"/>
    <w:rsid w:val="00F4239C"/>
    <w:rsid w:val="00F45F1F"/>
    <w:rsid w:val="00F52720"/>
    <w:rsid w:val="00F5344A"/>
    <w:rsid w:val="00F5413A"/>
    <w:rsid w:val="00F56597"/>
    <w:rsid w:val="00F61107"/>
    <w:rsid w:val="00F63670"/>
    <w:rsid w:val="00F8331C"/>
    <w:rsid w:val="00F91429"/>
    <w:rsid w:val="00FA00DB"/>
    <w:rsid w:val="00FA0A7A"/>
    <w:rsid w:val="00FA3D45"/>
    <w:rsid w:val="00FB69E3"/>
    <w:rsid w:val="00FC0A0B"/>
    <w:rsid w:val="00FC5AE0"/>
    <w:rsid w:val="00FD4910"/>
    <w:rsid w:val="00FD4F23"/>
    <w:rsid w:val="00FE04CE"/>
    <w:rsid w:val="00FE1A12"/>
    <w:rsid w:val="00FE3694"/>
    <w:rsid w:val="00FE4D1A"/>
    <w:rsid w:val="00FE5F05"/>
    <w:rsid w:val="00FE7164"/>
    <w:rsid w:val="00FF054E"/>
    <w:rsid w:val="00FF29A9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0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700A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5700A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C5700A"/>
    <w:pPr>
      <w:keepNext/>
      <w:jc w:val="center"/>
      <w:outlineLvl w:val="2"/>
    </w:pPr>
    <w:rPr>
      <w:b/>
      <w:bCs/>
      <w:color w:val="FF0000"/>
    </w:rPr>
  </w:style>
  <w:style w:type="paragraph" w:styleId="Titolo4">
    <w:name w:val="heading 4"/>
    <w:basedOn w:val="Normale"/>
    <w:next w:val="Normale"/>
    <w:qFormat/>
    <w:rsid w:val="00C5700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C5700A"/>
    <w:pPr>
      <w:keepNext/>
      <w:jc w:val="center"/>
      <w:outlineLvl w:val="4"/>
    </w:pPr>
    <w:rPr>
      <w:b/>
      <w:bCs/>
      <w:lang w:val="fr-F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sid w:val="00C5700A"/>
    <w:pPr>
      <w:jc w:val="both"/>
    </w:pPr>
    <w:rPr>
      <w:rFonts w:ascii="Verdana" w:hAnsi="Verdana"/>
      <w:sz w:val="22"/>
    </w:rPr>
  </w:style>
  <w:style w:type="paragraph" w:styleId="Rientrocorpodeltesto">
    <w:name w:val="Body Text Indent"/>
    <w:basedOn w:val="Normale"/>
    <w:rsid w:val="00C5700A"/>
    <w:pPr>
      <w:ind w:left="540" w:hanging="540"/>
      <w:jc w:val="both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C5700A"/>
    <w:pPr>
      <w:ind w:left="540" w:hanging="540"/>
      <w:jc w:val="both"/>
    </w:pPr>
    <w:rPr>
      <w:rFonts w:ascii="Verdana" w:hAnsi="Verdana"/>
      <w:sz w:val="22"/>
    </w:rPr>
  </w:style>
  <w:style w:type="paragraph" w:styleId="Rientrocorpodeltesto3">
    <w:name w:val="Body Text Indent 3"/>
    <w:basedOn w:val="Normale"/>
    <w:rsid w:val="00C5700A"/>
    <w:pPr>
      <w:ind w:left="540" w:hanging="540"/>
      <w:jc w:val="both"/>
    </w:pPr>
    <w:rPr>
      <w:rFonts w:ascii="Verdana" w:hAnsi="Verdana"/>
      <w:b/>
      <w:bCs/>
      <w:sz w:val="22"/>
    </w:rPr>
  </w:style>
  <w:style w:type="character" w:customStyle="1" w:styleId="Rientrocorpodeltesto2Carattere">
    <w:name w:val="Rientro corpo del testo 2 Carattere"/>
    <w:link w:val="Rientrocorpodeltesto2"/>
    <w:rsid w:val="00C5700A"/>
    <w:rPr>
      <w:rFonts w:ascii="Verdana" w:hAnsi="Verdana"/>
      <w:sz w:val="22"/>
      <w:szCs w:val="24"/>
      <w:lang w:val="it-IT" w:eastAsia="it-IT" w:bidi="ar-SA"/>
    </w:rPr>
  </w:style>
  <w:style w:type="paragraph" w:styleId="Pidipagina">
    <w:name w:val="footer"/>
    <w:basedOn w:val="Normale"/>
    <w:rsid w:val="00C570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700A"/>
  </w:style>
  <w:style w:type="paragraph" w:styleId="Intestazione">
    <w:name w:val="header"/>
    <w:basedOn w:val="Normale"/>
    <w:link w:val="IntestazioneCarattere"/>
    <w:uiPriority w:val="99"/>
    <w:rsid w:val="00C5700A"/>
    <w:pPr>
      <w:tabs>
        <w:tab w:val="center" w:pos="4819"/>
        <w:tab w:val="right" w:pos="9638"/>
      </w:tabs>
    </w:pPr>
    <w:rPr>
      <w:lang/>
    </w:rPr>
  </w:style>
  <w:style w:type="paragraph" w:styleId="Nessunaspaziatura">
    <w:name w:val="No Spacing"/>
    <w:qFormat/>
    <w:rsid w:val="00C5700A"/>
    <w:pPr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laelegante">
    <w:name w:val="Table Elegant"/>
    <w:basedOn w:val="Tabellanormale"/>
    <w:rsid w:val="00C5700A"/>
    <w:pPr>
      <w:widowControl w:val="0"/>
      <w:spacing w:line="567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Carattere">
    <w:name w:val=" Carattere Carattere"/>
    <w:rsid w:val="00C5700A"/>
    <w:rPr>
      <w:rFonts w:ascii="Verdana" w:hAnsi="Verdana"/>
      <w:sz w:val="22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5700A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C5700A"/>
    <w:rPr>
      <w:lang w:val="it-IT" w:eastAsia="ar-SA" w:bidi="ar-SA"/>
    </w:rPr>
  </w:style>
  <w:style w:type="paragraph" w:styleId="Testonotaapidipagina">
    <w:name w:val="footnote text"/>
    <w:basedOn w:val="Normale"/>
    <w:link w:val="TestonotaapidipaginaCarattere"/>
    <w:semiHidden/>
    <w:rsid w:val="00C5700A"/>
    <w:pPr>
      <w:suppressAutoHyphens/>
    </w:pPr>
    <w:rPr>
      <w:sz w:val="20"/>
      <w:szCs w:val="20"/>
      <w:lang w:eastAsia="ar-SA"/>
    </w:rPr>
  </w:style>
  <w:style w:type="character" w:styleId="Rimandonotaapidipagina">
    <w:name w:val="footnote reference"/>
    <w:semiHidden/>
    <w:rsid w:val="00C5700A"/>
    <w:rPr>
      <w:vertAlign w:val="superscript"/>
    </w:rPr>
  </w:style>
  <w:style w:type="table" w:styleId="Grigliatabella">
    <w:name w:val="Table Grid"/>
    <w:basedOn w:val="Tabellanormale"/>
    <w:rsid w:val="00C5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0015D4"/>
    <w:rPr>
      <w:sz w:val="24"/>
      <w:szCs w:val="24"/>
    </w:rPr>
  </w:style>
  <w:style w:type="character" w:styleId="Enfasigrassetto">
    <w:name w:val="Strong"/>
    <w:qFormat/>
    <w:rsid w:val="004B04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0DD3-9A4C-4DB3-89AD-89C093B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>Hewlett-Packard Company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Michela</dc:creator>
  <cp:lastModifiedBy>Utente</cp:lastModifiedBy>
  <cp:revision>2</cp:revision>
  <cp:lastPrinted>2013-05-28T15:43:00Z</cp:lastPrinted>
  <dcterms:created xsi:type="dcterms:W3CDTF">2022-06-07T14:29:00Z</dcterms:created>
  <dcterms:modified xsi:type="dcterms:W3CDTF">2022-06-07T14:29:00Z</dcterms:modified>
</cp:coreProperties>
</file>